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54B11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11" w:rsidRPr="00954B11" w:rsidRDefault="00954B11" w:rsidP="00954B11">
            <w:pPr>
              <w:jc w:val="center"/>
              <w:rPr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11" w:rsidRPr="00954B11" w:rsidRDefault="00954B11" w:rsidP="00954B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40471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11" w:rsidRPr="00954B11" w:rsidRDefault="00954B11" w:rsidP="00954B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1321759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11" w:rsidRPr="00B725EC" w:rsidRDefault="00954B11" w:rsidP="00954B11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B11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11" w:rsidRPr="00954B11" w:rsidRDefault="00954B11" w:rsidP="00954B11">
            <w:pPr>
              <w:jc w:val="center"/>
              <w:rPr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11" w:rsidRPr="00954B11" w:rsidRDefault="00954B11" w:rsidP="00954B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404718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11" w:rsidRPr="00954B11" w:rsidRDefault="00954B11" w:rsidP="00954B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1321763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11" w:rsidRDefault="00954B11" w:rsidP="00954B1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B11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11" w:rsidRPr="00954B11" w:rsidRDefault="00954B11" w:rsidP="00954B11">
            <w:pPr>
              <w:jc w:val="center"/>
              <w:rPr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11" w:rsidRPr="00954B11" w:rsidRDefault="00954B11" w:rsidP="00954B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40470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11" w:rsidRPr="00954B11" w:rsidRDefault="00954B11" w:rsidP="00954B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1321762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11" w:rsidRDefault="00954B11" w:rsidP="00954B1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B1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11" w:rsidRPr="00954B11" w:rsidRDefault="00954B11" w:rsidP="00954B11">
            <w:pPr>
              <w:jc w:val="center"/>
              <w:rPr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11" w:rsidRPr="00954B11" w:rsidRDefault="00954B11" w:rsidP="00954B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404708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11" w:rsidRPr="00954B11" w:rsidRDefault="00954B11" w:rsidP="00954B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1321758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11" w:rsidRDefault="00954B11" w:rsidP="00954B1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B11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11" w:rsidRPr="00954B11" w:rsidRDefault="00954B11" w:rsidP="00954B11">
            <w:pPr>
              <w:jc w:val="center"/>
              <w:rPr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11" w:rsidRPr="00954B11" w:rsidRDefault="00954B11" w:rsidP="00954B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40471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11" w:rsidRPr="00954B11" w:rsidRDefault="00954B11" w:rsidP="00954B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B11">
              <w:rPr>
                <w:sz w:val="24"/>
                <w:szCs w:val="24"/>
              </w:rPr>
              <w:t>1321759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11" w:rsidRDefault="00954B11" w:rsidP="00954B1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6F6" w:rsidRDefault="002006F6" w:rsidP="006D42AE">
      <w:r>
        <w:separator/>
      </w:r>
    </w:p>
  </w:endnote>
  <w:endnote w:type="continuationSeparator" w:id="1">
    <w:p w:rsidR="002006F6" w:rsidRDefault="002006F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6F6" w:rsidRDefault="002006F6" w:rsidP="006D42AE">
      <w:r>
        <w:separator/>
      </w:r>
    </w:p>
  </w:footnote>
  <w:footnote w:type="continuationSeparator" w:id="1">
    <w:p w:rsidR="002006F6" w:rsidRDefault="002006F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177E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514F8"/>
    <w:rsid w:val="001B2DEB"/>
    <w:rsid w:val="001C01A6"/>
    <w:rsid w:val="001D3641"/>
    <w:rsid w:val="001E02CE"/>
    <w:rsid w:val="001F1ED1"/>
    <w:rsid w:val="002006F6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177E2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C719D"/>
    <w:rsid w:val="006D42AE"/>
    <w:rsid w:val="006D767E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4B11"/>
    <w:rsid w:val="009841C6"/>
    <w:rsid w:val="00997957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54AD5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05:00Z</cp:lastPrinted>
  <dcterms:created xsi:type="dcterms:W3CDTF">2023-10-16T13:06:00Z</dcterms:created>
  <dcterms:modified xsi:type="dcterms:W3CDTF">2023-10-16T13:06:00Z</dcterms:modified>
  <dc:language>ru-RU</dc:language>
</cp:coreProperties>
</file>